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02" w:rsidRDefault="009B6143" w:rsidP="001769DC">
      <w:pPr>
        <w:spacing w:line="200" w:lineRule="exact"/>
        <w:jc w:val="center"/>
        <w:rPr>
          <w:sz w:val="24"/>
          <w:szCs w:val="24"/>
        </w:rPr>
      </w:pPr>
      <w:bookmarkStart w:id="0" w:name="page1"/>
      <w:bookmarkStart w:id="1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3887ED25" wp14:editId="51A18998">
            <wp:simplePos x="0" y="0"/>
            <wp:positionH relativeFrom="page">
              <wp:posOffset>3857625</wp:posOffset>
            </wp:positionH>
            <wp:positionV relativeFrom="page">
              <wp:posOffset>304800</wp:posOffset>
            </wp:positionV>
            <wp:extent cx="2705682" cy="14090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82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88" w:lineRule="exact"/>
        <w:jc w:val="center"/>
        <w:rPr>
          <w:sz w:val="24"/>
          <w:szCs w:val="24"/>
        </w:rPr>
      </w:pPr>
    </w:p>
    <w:p w:rsidR="00BE6502" w:rsidRPr="00DB24B0" w:rsidRDefault="009B6143" w:rsidP="001769DC">
      <w:pPr>
        <w:ind w:right="460"/>
        <w:jc w:val="center"/>
        <w:rPr>
          <w:sz w:val="20"/>
          <w:szCs w:val="20"/>
          <w:lang w:val="es-CR"/>
        </w:rPr>
      </w:pPr>
      <w:r w:rsidRPr="009B6143">
        <w:rPr>
          <w:rFonts w:ascii="Cambria" w:eastAsia="Cambria" w:hAnsi="Cambria" w:cs="Cambria"/>
          <w:i/>
          <w:iCs/>
          <w:sz w:val="35"/>
          <w:szCs w:val="35"/>
          <w:u w:val="single"/>
          <w:lang w:val="es-CR"/>
        </w:rPr>
        <w:t>CENTRAL DE ACEROS M Y M</w:t>
      </w:r>
      <w:r w:rsidR="00DB24B0">
        <w:rPr>
          <w:rFonts w:ascii="Cambria" w:eastAsia="Cambria" w:hAnsi="Cambria" w:cs="Cambria"/>
          <w:i/>
          <w:iCs/>
          <w:sz w:val="35"/>
          <w:szCs w:val="35"/>
          <w:u w:val="single"/>
          <w:lang w:val="es-CR"/>
        </w:rPr>
        <w:t xml:space="preserve"> </w:t>
      </w:r>
    </w:p>
    <w:p w:rsidR="00BE6502" w:rsidRPr="009B6143" w:rsidRDefault="00BE6502" w:rsidP="001769DC">
      <w:pPr>
        <w:spacing w:line="371" w:lineRule="exact"/>
        <w:jc w:val="center"/>
        <w:rPr>
          <w:sz w:val="24"/>
          <w:szCs w:val="24"/>
          <w:lang w:val="es-CR"/>
        </w:rPr>
      </w:pPr>
    </w:p>
    <w:p w:rsidR="00BE6502" w:rsidRDefault="00433B35" w:rsidP="001769DC">
      <w:pPr>
        <w:ind w:right="44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35"/>
          <w:szCs w:val="35"/>
        </w:rPr>
        <w:t>Orden de compra</w:t>
      </w:r>
      <w:r w:rsidR="009F2E02">
        <w:rPr>
          <w:rFonts w:ascii="Arial" w:eastAsia="Arial" w:hAnsi="Arial" w:cs="Arial"/>
          <w:sz w:val="35"/>
          <w:szCs w:val="35"/>
        </w:rPr>
        <w:t xml:space="preserve"> #</w:t>
      </w:r>
      <w:r w:rsidR="009B6143">
        <w:rPr>
          <w:rFonts w:ascii="Arial" w:eastAsia="Arial" w:hAnsi="Arial" w:cs="Arial"/>
          <w:sz w:val="35"/>
          <w:szCs w:val="35"/>
        </w:rPr>
        <w:t>{</w:t>
      </w:r>
      <w:r w:rsidR="0079417A">
        <w:rPr>
          <w:rFonts w:ascii="Arial" w:eastAsia="Arial" w:hAnsi="Arial" w:cs="Arial"/>
          <w:sz w:val="35"/>
          <w:szCs w:val="35"/>
        </w:rPr>
        <w:t>numero</w:t>
      </w:r>
      <w:r w:rsidR="00C35468">
        <w:rPr>
          <w:rFonts w:ascii="Arial" w:eastAsia="Arial" w:hAnsi="Arial" w:cs="Arial"/>
          <w:sz w:val="35"/>
          <w:szCs w:val="35"/>
        </w:rPr>
        <w:t>OrdenCompra</w:t>
      </w:r>
      <w:r w:rsidR="009B6143">
        <w:rPr>
          <w:rFonts w:ascii="Arial" w:eastAsia="Arial" w:hAnsi="Arial" w:cs="Arial"/>
          <w:sz w:val="35"/>
          <w:szCs w:val="35"/>
        </w:rPr>
        <w:t>}</w:t>
      </w:r>
    </w:p>
    <w:p w:rsidR="00BE6502" w:rsidRPr="00A4604F" w:rsidRDefault="00BE6502" w:rsidP="001769DC">
      <w:pPr>
        <w:spacing w:line="348" w:lineRule="exact"/>
        <w:jc w:val="center"/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420"/>
        <w:gridCol w:w="1500"/>
        <w:gridCol w:w="1520"/>
        <w:gridCol w:w="320"/>
        <w:gridCol w:w="1100"/>
        <w:gridCol w:w="480"/>
        <w:gridCol w:w="1140"/>
        <w:gridCol w:w="1160"/>
        <w:gridCol w:w="2340"/>
        <w:gridCol w:w="1360"/>
        <w:gridCol w:w="1500"/>
      </w:tblGrid>
      <w:tr w:rsidR="00433B35" w:rsidRPr="0095272E" w:rsidTr="003C5C7E">
        <w:trPr>
          <w:trHeight w:val="315"/>
          <w:jc w:val="center"/>
        </w:trPr>
        <w:tc>
          <w:tcPr>
            <w:tcW w:w="1040" w:type="dxa"/>
            <w:vAlign w:val="bottom"/>
          </w:tcPr>
          <w:p w:rsidR="00433B35" w:rsidRPr="0095272E" w:rsidRDefault="00433B35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433B35" w:rsidRPr="0095272E" w:rsidRDefault="00433B35" w:rsidP="00433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433B35" w:rsidRPr="00433B35" w:rsidRDefault="00433B35" w:rsidP="00433B35">
            <w:pPr>
              <w:ind w:right="143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  <w:tcBorders>
              <w:left w:val="nil"/>
              <w:right w:val="double" w:sz="4" w:space="0" w:color="auto"/>
            </w:tcBorders>
            <w:vAlign w:val="center"/>
          </w:tcPr>
          <w:p w:rsidR="00433B35" w:rsidRPr="00433B35" w:rsidRDefault="00433B35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B35" w:rsidRPr="0095272E" w:rsidRDefault="00433B35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Fecha</w:t>
            </w:r>
            <w:r w:rsidRPr="0095272E"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:</w:t>
            </w:r>
          </w:p>
        </w:tc>
        <w:tc>
          <w:tcPr>
            <w:tcW w:w="3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B35" w:rsidRPr="0095272E" w:rsidRDefault="001019CA" w:rsidP="00433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{fecha2}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vAlign w:val="bottom"/>
          </w:tcPr>
          <w:p w:rsidR="00433B35" w:rsidRPr="0095272E" w:rsidRDefault="00433B35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B35" w:rsidRPr="0095272E" w:rsidTr="003C5C7E">
        <w:trPr>
          <w:trHeight w:val="295"/>
          <w:jc w:val="center"/>
        </w:trPr>
        <w:tc>
          <w:tcPr>
            <w:tcW w:w="1040" w:type="dxa"/>
            <w:vAlign w:val="bottom"/>
          </w:tcPr>
          <w:p w:rsidR="00433B35" w:rsidRPr="0095272E" w:rsidRDefault="00433B35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433B35" w:rsidRPr="0095272E" w:rsidRDefault="00433B35" w:rsidP="001769D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433B35" w:rsidRPr="0095272E" w:rsidRDefault="00433B35" w:rsidP="001769DC">
            <w:pPr>
              <w:ind w:right="3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bottom w:val="double" w:sz="4" w:space="0" w:color="auto"/>
            </w:tcBorders>
            <w:vAlign w:val="center"/>
          </w:tcPr>
          <w:p w:rsidR="00433B35" w:rsidRPr="0095272E" w:rsidRDefault="00433B35" w:rsidP="001769DC">
            <w:pPr>
              <w:ind w:right="340"/>
              <w:jc w:val="center"/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vAlign w:val="center"/>
          </w:tcPr>
          <w:p w:rsidR="00433B35" w:rsidRPr="0095272E" w:rsidRDefault="00433B35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0" w:type="dxa"/>
            <w:gridSpan w:val="4"/>
            <w:tcBorders>
              <w:bottom w:val="double" w:sz="4" w:space="0" w:color="auto"/>
            </w:tcBorders>
            <w:vAlign w:val="center"/>
          </w:tcPr>
          <w:p w:rsidR="00433B35" w:rsidRPr="0095272E" w:rsidRDefault="00433B35" w:rsidP="001769DC">
            <w:pPr>
              <w:ind w:right="23"/>
              <w:jc w:val="center"/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double" w:sz="4" w:space="0" w:color="auto"/>
            </w:tcBorders>
            <w:vAlign w:val="bottom"/>
          </w:tcPr>
          <w:p w:rsidR="00433B35" w:rsidRPr="0095272E" w:rsidRDefault="00433B35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nil"/>
            </w:tcBorders>
            <w:vAlign w:val="bottom"/>
          </w:tcPr>
          <w:p w:rsidR="00433B35" w:rsidRPr="0095272E" w:rsidRDefault="00433B35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C7E" w:rsidRPr="0095272E" w:rsidTr="003C5C7E">
        <w:trPr>
          <w:trHeight w:val="295"/>
          <w:jc w:val="center"/>
        </w:trPr>
        <w:tc>
          <w:tcPr>
            <w:tcW w:w="1040" w:type="dxa"/>
            <w:tcBorders>
              <w:right w:val="double" w:sz="4" w:space="0" w:color="auto"/>
            </w:tcBorders>
            <w:vAlign w:val="bottom"/>
          </w:tcPr>
          <w:p w:rsidR="003C5C7E" w:rsidRPr="0095272E" w:rsidRDefault="003C5C7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5C7E" w:rsidRPr="0095272E" w:rsidRDefault="003C5C7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ñores</w:t>
            </w:r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r w:rsidRPr="00C35468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nombreClient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vAlign w:val="bottom"/>
          </w:tcPr>
          <w:p w:rsidR="003C5C7E" w:rsidRPr="0095272E" w:rsidRDefault="003C5C7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C7E" w:rsidRPr="003C5C7E" w:rsidTr="003C5C7E">
        <w:trPr>
          <w:trHeight w:val="295"/>
          <w:jc w:val="center"/>
        </w:trPr>
        <w:tc>
          <w:tcPr>
            <w:tcW w:w="1040" w:type="dxa"/>
            <w:vAlign w:val="bottom"/>
          </w:tcPr>
          <w:p w:rsidR="003C5C7E" w:rsidRPr="0095272E" w:rsidRDefault="003C5C7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0" w:type="dxa"/>
            <w:gridSpan w:val="10"/>
            <w:tcBorders>
              <w:top w:val="double" w:sz="4" w:space="0" w:color="auto"/>
            </w:tcBorders>
            <w:vAlign w:val="center"/>
          </w:tcPr>
          <w:p w:rsidR="003C5C7E" w:rsidRDefault="003C5C7E" w:rsidP="001769D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  <w:p w:rsidR="003C5C7E" w:rsidRPr="00C35468" w:rsidRDefault="003C5C7E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35468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Facturar a nombre de: </w:t>
            </w:r>
            <w:r w:rsidRPr="00C35468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Pr="00C35468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  <w:lang w:val="es-ES"/>
              </w:rPr>
              <w:t>Central de Aceros M y M</w:t>
            </w:r>
          </w:p>
        </w:tc>
        <w:tc>
          <w:tcPr>
            <w:tcW w:w="1500" w:type="dxa"/>
            <w:tcBorders>
              <w:left w:val="nil"/>
            </w:tcBorders>
            <w:vAlign w:val="bottom"/>
          </w:tcPr>
          <w:p w:rsidR="003C5C7E" w:rsidRPr="00C35468" w:rsidRDefault="003C5C7E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E6502" w:rsidRPr="003C5C7E" w:rsidTr="00C35468">
        <w:trPr>
          <w:trHeight w:val="295"/>
          <w:jc w:val="center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E6502" w:rsidRPr="00433B35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E6502" w:rsidRPr="00433B35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E6502" w:rsidRPr="00433B35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E6502" w:rsidRPr="00433B35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BE6502" w:rsidRPr="00433B35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E6502" w:rsidRPr="00433B35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E6502" w:rsidRPr="00433B35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E6502" w:rsidRPr="00433B35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BE6502" w:rsidRPr="00433B35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E6502" w:rsidRPr="00433B35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E6502" w:rsidRPr="00433B35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E6502" w:rsidRPr="0095272E" w:rsidTr="00A4604F">
        <w:trPr>
          <w:trHeight w:val="29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Cantidad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</w:rPr>
              <w:t>Descripción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  <w:lang w:val="es-CR"/>
              </w:rPr>
              <w:t>Medidas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left="6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cio unit.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right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Total</w:t>
            </w:r>
          </w:p>
        </w:tc>
      </w:tr>
      <w:tr w:rsidR="00157C2E" w:rsidRPr="0095272E" w:rsidTr="00A4604F">
        <w:trPr>
          <w:trHeight w:val="295"/>
          <w:jc w:val="center"/>
        </w:trPr>
        <w:tc>
          <w:tcPr>
            <w:tcW w:w="10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157C2E" w:rsidRPr="0095272E" w:rsidTr="00A4604F">
        <w:trPr>
          <w:trHeight w:val="295"/>
          <w:jc w:val="center"/>
        </w:trPr>
        <w:tc>
          <w:tcPr>
            <w:tcW w:w="1040" w:type="dxa"/>
            <w:vAlign w:val="center"/>
          </w:tcPr>
          <w:p w:rsidR="00157C2E" w:rsidRPr="002E1CA8" w:rsidRDefault="00095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{#lineaTabla</w:t>
            </w:r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}{canti</w:t>
            </w:r>
            <w:r w:rsidR="00FE2B7B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dad</w:t>
            </w:r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}</w:t>
            </w:r>
          </w:p>
        </w:tc>
        <w:tc>
          <w:tcPr>
            <w:tcW w:w="1420" w:type="dxa"/>
            <w:vAlign w:val="center"/>
          </w:tcPr>
          <w:p w:rsidR="00157C2E" w:rsidRPr="002E1CA8" w:rsidRDefault="00157C2E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{codigo}</w:t>
            </w:r>
          </w:p>
        </w:tc>
        <w:tc>
          <w:tcPr>
            <w:tcW w:w="150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{descripcion}</w:t>
            </w:r>
          </w:p>
        </w:tc>
        <w:tc>
          <w:tcPr>
            <w:tcW w:w="48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{medidas}</w:t>
            </w:r>
          </w:p>
        </w:tc>
        <w:tc>
          <w:tcPr>
            <w:tcW w:w="2340" w:type="dxa"/>
            <w:vAlign w:val="center"/>
          </w:tcPr>
          <w:p w:rsidR="00157C2E" w:rsidRPr="002E1CA8" w:rsidRDefault="00157C2E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₡{precioUnit}</w:t>
            </w:r>
          </w:p>
        </w:tc>
        <w:tc>
          <w:tcPr>
            <w:tcW w:w="2860" w:type="dxa"/>
            <w:gridSpan w:val="2"/>
            <w:vAlign w:val="center"/>
          </w:tcPr>
          <w:p w:rsidR="00157C2E" w:rsidRPr="002E1CA8" w:rsidRDefault="00157C2E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₡{precioTotal}{/lineaTabla}</w:t>
            </w: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10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2E1CA8" w:rsidRPr="002E1CA8" w:rsidRDefault="002E1CA8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2E1CA8" w:rsidRPr="00253137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  <w:u w:val="single"/>
              </w:rPr>
            </w:pPr>
          </w:p>
        </w:tc>
        <w:tc>
          <w:tcPr>
            <w:tcW w:w="2340" w:type="dxa"/>
            <w:vAlign w:val="bottom"/>
          </w:tcPr>
          <w:p w:rsidR="002E1CA8" w:rsidRPr="002E1CA8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10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2E1CA8" w:rsidRPr="002E1CA8" w:rsidRDefault="002E1CA8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2E1CA8" w:rsidRPr="002E1CA8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</w:tcBorders>
            <w:vAlign w:val="bottom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SUB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subTotal}</w:t>
            </w: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433B35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DESCUENTO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0.00</w:t>
            </w:r>
          </w:p>
        </w:tc>
      </w:tr>
      <w:tr w:rsidR="002E1CA8" w:rsidRPr="002E1CA8" w:rsidTr="00433B35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ind w:left="60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SUB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subTotal}</w:t>
            </w:r>
          </w:p>
        </w:tc>
      </w:tr>
      <w:tr w:rsidR="002E1CA8" w:rsidRPr="002E1CA8" w:rsidTr="00433B35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4" w:space="0" w:color="auto"/>
            </w:tcBorders>
            <w:vAlign w:val="center"/>
          </w:tcPr>
          <w:p w:rsidR="002E1CA8" w:rsidRPr="002E1CA8" w:rsidRDefault="00433B35" w:rsidP="002078DA">
            <w:pPr>
              <w:ind w:left="60"/>
              <w:rPr>
                <w:rFonts w:ascii="Arial" w:hAnsi="Arial" w:cs="Arial"/>
                <w:sz w:val="18"/>
                <w:szCs w:val="18"/>
                <w:lang w:val="es-C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 xml:space="preserve">Autoriza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onardo Blanco 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IMP. DE VENTAS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w w:val="94"/>
                <w:sz w:val="18"/>
                <w:szCs w:val="18"/>
                <w:lang w:val="es-CR"/>
              </w:rPr>
              <w:t>₡{impVent}</w:t>
            </w:r>
          </w:p>
        </w:tc>
      </w:tr>
      <w:tr w:rsidR="002E1CA8" w:rsidRPr="0095272E" w:rsidTr="00433B35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4" w:space="0" w:color="auto"/>
            </w:tcBorders>
            <w:vAlign w:val="center"/>
          </w:tcPr>
          <w:p w:rsidR="002E1CA8" w:rsidRPr="00433B35" w:rsidRDefault="00433B35" w:rsidP="002078DA">
            <w:pPr>
              <w:ind w:left="60"/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</w:pPr>
            <w:r w:rsidRPr="00433B35">
              <w:rPr>
                <w:rFonts w:ascii="Arial" w:hAnsi="Arial" w:cs="Arial"/>
                <w:sz w:val="18"/>
                <w:szCs w:val="18"/>
                <w:lang w:val="es-CR"/>
              </w:rPr>
              <w:t>Cédula: 2-0382-0825</w:t>
            </w:r>
            <w:r>
              <w:rPr>
                <w:rFonts w:ascii="Arial" w:hAnsi="Arial" w:cs="Arial"/>
                <w:sz w:val="18"/>
                <w:szCs w:val="18"/>
                <w:lang w:val="es-CR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CR"/>
              </w:rPr>
              <w:t>________________________________________________________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precioFinal}</w:t>
            </w:r>
          </w:p>
        </w:tc>
      </w:tr>
      <w:tr w:rsidR="002E1CA8" w:rsidRPr="0095272E" w:rsidTr="00433B35">
        <w:trPr>
          <w:trHeight w:val="295"/>
          <w:jc w:val="center"/>
        </w:trPr>
        <w:tc>
          <w:tcPr>
            <w:tcW w:w="9680" w:type="dxa"/>
            <w:gridSpan w:val="9"/>
            <w:vAlign w:val="bottom"/>
          </w:tcPr>
          <w:p w:rsidR="002E1CA8" w:rsidRPr="0095272E" w:rsidRDefault="002E1CA8" w:rsidP="001769DC">
            <w:pPr>
              <w:ind w:left="60"/>
              <w:jc w:val="center"/>
              <w:rPr>
                <w:rFonts w:ascii="Arial" w:eastAsia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2E1CA8" w:rsidRPr="0095272E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vAlign w:val="bottom"/>
          </w:tcPr>
          <w:p w:rsidR="002E1CA8" w:rsidRPr="0095272E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</w:tbl>
    <w:p w:rsidR="00BE6502" w:rsidRPr="0095272E" w:rsidRDefault="00BE6502" w:rsidP="001769DC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jc w:val="center"/>
        <w:rPr>
          <w:rFonts w:ascii="Arial" w:hAnsi="Arial" w:cs="Arial"/>
          <w:sz w:val="18"/>
          <w:szCs w:val="18"/>
        </w:rPr>
        <w:sectPr w:rsidR="00BE6502" w:rsidRPr="0095272E">
          <w:pgSz w:w="16840" w:h="11900" w:orient="landscape"/>
          <w:pgMar w:top="1440" w:right="980" w:bottom="1440" w:left="980" w:header="0" w:footer="0" w:gutter="0"/>
          <w:cols w:space="720" w:equalWidth="0">
            <w:col w:w="14880"/>
          </w:cols>
        </w:sectPr>
      </w:pPr>
    </w:p>
    <w:p w:rsidR="00BE6502" w:rsidRPr="0095272E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443C5C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  <w:u w:val="single"/>
        </w:rPr>
      </w:pPr>
    </w:p>
    <w:bookmarkEnd w:id="1"/>
    <w:p w:rsidR="00BE6502" w:rsidRPr="0095272E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536DB8">
      <w:pPr>
        <w:spacing w:line="108" w:lineRule="exact"/>
        <w:rPr>
          <w:rFonts w:ascii="Arial" w:hAnsi="Arial" w:cs="Arial"/>
          <w:sz w:val="18"/>
          <w:szCs w:val="18"/>
          <w:lang w:val="es-CR"/>
        </w:rPr>
      </w:pPr>
    </w:p>
    <w:p w:rsidR="00BE6502" w:rsidRPr="0095272E" w:rsidRDefault="00BE6502" w:rsidP="0095272E">
      <w:pPr>
        <w:spacing w:line="20" w:lineRule="exact"/>
        <w:rPr>
          <w:sz w:val="18"/>
          <w:szCs w:val="18"/>
          <w:lang w:val="es-CR"/>
        </w:rPr>
      </w:pPr>
    </w:p>
    <w:sectPr w:rsidR="00BE6502" w:rsidRPr="0095272E">
      <w:type w:val="continuous"/>
      <w:pgSz w:w="16840" w:h="11900" w:orient="landscape"/>
      <w:pgMar w:top="1440" w:right="980" w:bottom="1440" w:left="980" w:header="0" w:footer="0" w:gutter="0"/>
      <w:cols w:num="2" w:space="720" w:equalWidth="0">
        <w:col w:w="9000" w:space="720"/>
        <w:col w:w="5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6E16"/>
    <w:multiLevelType w:val="hybridMultilevel"/>
    <w:tmpl w:val="64429BCE"/>
    <w:lvl w:ilvl="0" w:tplc="3D74E888">
      <w:start w:val="10"/>
      <w:numFmt w:val="bullet"/>
      <w:lvlText w:val=""/>
      <w:lvlJc w:val="left"/>
      <w:pPr>
        <w:ind w:left="4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2043938"/>
    <w:multiLevelType w:val="hybridMultilevel"/>
    <w:tmpl w:val="D9E81DA2"/>
    <w:lvl w:ilvl="0" w:tplc="36EC4F20">
      <w:start w:val="10"/>
      <w:numFmt w:val="bullet"/>
      <w:lvlText w:val=""/>
      <w:lvlJc w:val="left"/>
      <w:pPr>
        <w:ind w:left="4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7C949ED"/>
    <w:multiLevelType w:val="hybridMultilevel"/>
    <w:tmpl w:val="3B3CD042"/>
    <w:lvl w:ilvl="0" w:tplc="0CA43ABA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80712F"/>
    <w:multiLevelType w:val="hybridMultilevel"/>
    <w:tmpl w:val="8DB27A9C"/>
    <w:lvl w:ilvl="0" w:tplc="304408D0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64E6345"/>
    <w:multiLevelType w:val="hybridMultilevel"/>
    <w:tmpl w:val="9C7E31B6"/>
    <w:lvl w:ilvl="0" w:tplc="F0D84326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02"/>
    <w:rsid w:val="00050D36"/>
    <w:rsid w:val="00095CA8"/>
    <w:rsid w:val="001019CA"/>
    <w:rsid w:val="0015293A"/>
    <w:rsid w:val="00157C2E"/>
    <w:rsid w:val="001769DC"/>
    <w:rsid w:val="001E4358"/>
    <w:rsid w:val="002078DA"/>
    <w:rsid w:val="0021289B"/>
    <w:rsid w:val="00240FC5"/>
    <w:rsid w:val="00253137"/>
    <w:rsid w:val="00275534"/>
    <w:rsid w:val="002E1CA8"/>
    <w:rsid w:val="002E23AF"/>
    <w:rsid w:val="003407BC"/>
    <w:rsid w:val="00341A75"/>
    <w:rsid w:val="003C5C7E"/>
    <w:rsid w:val="00433B35"/>
    <w:rsid w:val="00443C5C"/>
    <w:rsid w:val="00536DB8"/>
    <w:rsid w:val="00554A25"/>
    <w:rsid w:val="005A7DBE"/>
    <w:rsid w:val="0079417A"/>
    <w:rsid w:val="007E16AA"/>
    <w:rsid w:val="007E3250"/>
    <w:rsid w:val="0081026E"/>
    <w:rsid w:val="008E1BD1"/>
    <w:rsid w:val="00922B2B"/>
    <w:rsid w:val="0095272E"/>
    <w:rsid w:val="009975CC"/>
    <w:rsid w:val="009B6143"/>
    <w:rsid w:val="009F2E02"/>
    <w:rsid w:val="00A4604F"/>
    <w:rsid w:val="00B12756"/>
    <w:rsid w:val="00B12CD8"/>
    <w:rsid w:val="00BB3B10"/>
    <w:rsid w:val="00BE6502"/>
    <w:rsid w:val="00BF1F1F"/>
    <w:rsid w:val="00C35468"/>
    <w:rsid w:val="00D2023C"/>
    <w:rsid w:val="00D20CFE"/>
    <w:rsid w:val="00D310E7"/>
    <w:rsid w:val="00DB24B0"/>
    <w:rsid w:val="00E63CFC"/>
    <w:rsid w:val="00EA5E96"/>
    <w:rsid w:val="00EA70EB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2B4CD"/>
  <w15:docId w15:val="{DE966AB1-FEA3-459F-A552-9A51EB55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23A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2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3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3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3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3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3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3A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95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E4B1-7F3A-41FC-AC90-D982595A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dcterms:created xsi:type="dcterms:W3CDTF">2020-10-23T23:27:00Z</dcterms:created>
  <dcterms:modified xsi:type="dcterms:W3CDTF">2020-10-23T23:27:00Z</dcterms:modified>
</cp:coreProperties>
</file>